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7194D7" w14:textId="239AD969" w:rsidR="00E57A0C" w:rsidRDefault="00E57A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que mas me gustó es la de Programación Web, ya que es la más se acerca a mis intereses profesionales. Cuando me titule quiero dedicarme 100% a esto y esta asignatura me ayudó much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C41FC67" w:rsidR="4A61007E" w:rsidRDefault="00E57A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i parecer tienen valor porque te ayudan a encontrar trabajo una vez sales de estudiar. Facilitando un poco más la búsqueda de este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6524937" w:rsidR="002C4FB7" w:rsidRDefault="00E57A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la que tengo mas desarrollada es la asignatura de Programación Web, ya que a lo largo de la carrera es la que mas me llamó la atención y que más me gustó. Asignaturas como Consultas de base de datos o Programación de base de datos me siguen costando, así que siento que esas debería seguir estudiando y aprendiend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9A7729" w14:textId="3C5DFE72" w:rsidR="00B4791B" w:rsidRDefault="00B479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ya dije anteriormente, mi único interés profesional en este momento es ser programador web, es lo que mas me llama la atención y a lo que me gustaría dedicarme cuando salga de la carrer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4BAFF8F" w:rsidR="06340B72" w:rsidRDefault="007037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quiero dedicar a ser programador web, hay mas cosas que tengo que mejorar, aprender un poco más de lógica, un poco más de base de datos e investigar un poco más acerca de lo que se requiere ser programador web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5B8074" w14:textId="77CEE607" w:rsidR="00B4791B" w:rsidRDefault="00B479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fuera del país, ejerciendo lo que mas me gustó de la carrera, que en este caso es ser programador web. Estar ganando bien, tener a mis padres tranquilos. Estar haciendo lo que me gusta viviendo también tranquil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09BDEAC" w:rsidR="002C4FB7" w:rsidRDefault="00B479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que había diseñado en el curso anterior si se relaciona con mi proyecto actual. Ya que en el fue escrito que se iba a hacer una página web con distintas funcionalidades</w:t>
            </w:r>
            <w:r w:rsidR="007037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l cual se está haciendo actualmente para el proyecto actual que teng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3D6A" w14:textId="77777777" w:rsidR="00F47BD7" w:rsidRDefault="00F47BD7" w:rsidP="00DF38AE">
      <w:pPr>
        <w:spacing w:after="0" w:line="240" w:lineRule="auto"/>
      </w:pPr>
      <w:r>
        <w:separator/>
      </w:r>
    </w:p>
  </w:endnote>
  <w:endnote w:type="continuationSeparator" w:id="0">
    <w:p w14:paraId="24EFA488" w14:textId="77777777" w:rsidR="00F47BD7" w:rsidRDefault="00F47B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8241" w14:textId="77777777" w:rsidR="00F47BD7" w:rsidRDefault="00F47BD7" w:rsidP="00DF38AE">
      <w:pPr>
        <w:spacing w:after="0" w:line="240" w:lineRule="auto"/>
      </w:pPr>
      <w:r>
        <w:separator/>
      </w:r>
    </w:p>
  </w:footnote>
  <w:footnote w:type="continuationSeparator" w:id="0">
    <w:p w14:paraId="17F89A17" w14:textId="77777777" w:rsidR="00F47BD7" w:rsidRDefault="00F47B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15063">
    <w:abstractNumId w:val="3"/>
  </w:num>
  <w:num w:numId="2" w16cid:durableId="66921133">
    <w:abstractNumId w:val="8"/>
  </w:num>
  <w:num w:numId="3" w16cid:durableId="1012532115">
    <w:abstractNumId w:val="12"/>
  </w:num>
  <w:num w:numId="4" w16cid:durableId="444925865">
    <w:abstractNumId w:val="28"/>
  </w:num>
  <w:num w:numId="5" w16cid:durableId="2068139879">
    <w:abstractNumId w:val="30"/>
  </w:num>
  <w:num w:numId="6" w16cid:durableId="1045523802">
    <w:abstractNumId w:val="4"/>
  </w:num>
  <w:num w:numId="7" w16cid:durableId="1354915083">
    <w:abstractNumId w:val="11"/>
  </w:num>
  <w:num w:numId="8" w16cid:durableId="873885356">
    <w:abstractNumId w:val="19"/>
  </w:num>
  <w:num w:numId="9" w16cid:durableId="380638915">
    <w:abstractNumId w:val="15"/>
  </w:num>
  <w:num w:numId="10" w16cid:durableId="1424062350">
    <w:abstractNumId w:val="9"/>
  </w:num>
  <w:num w:numId="11" w16cid:durableId="934174249">
    <w:abstractNumId w:val="24"/>
  </w:num>
  <w:num w:numId="12" w16cid:durableId="386416263">
    <w:abstractNumId w:val="35"/>
  </w:num>
  <w:num w:numId="13" w16cid:durableId="489685581">
    <w:abstractNumId w:val="29"/>
  </w:num>
  <w:num w:numId="14" w16cid:durableId="322319215">
    <w:abstractNumId w:val="1"/>
  </w:num>
  <w:num w:numId="15" w16cid:durableId="1882815282">
    <w:abstractNumId w:val="36"/>
  </w:num>
  <w:num w:numId="16" w16cid:durableId="1965505512">
    <w:abstractNumId w:val="21"/>
  </w:num>
  <w:num w:numId="17" w16cid:durableId="463306374">
    <w:abstractNumId w:val="17"/>
  </w:num>
  <w:num w:numId="18" w16cid:durableId="497579663">
    <w:abstractNumId w:val="31"/>
  </w:num>
  <w:num w:numId="19" w16cid:durableId="1193038277">
    <w:abstractNumId w:val="10"/>
  </w:num>
  <w:num w:numId="20" w16cid:durableId="984049137">
    <w:abstractNumId w:val="39"/>
  </w:num>
  <w:num w:numId="21" w16cid:durableId="639650850">
    <w:abstractNumId w:val="34"/>
  </w:num>
  <w:num w:numId="22" w16cid:durableId="594478223">
    <w:abstractNumId w:val="13"/>
  </w:num>
  <w:num w:numId="23" w16cid:durableId="404188526">
    <w:abstractNumId w:val="14"/>
  </w:num>
  <w:num w:numId="24" w16cid:durableId="1568997793">
    <w:abstractNumId w:val="5"/>
  </w:num>
  <w:num w:numId="25" w16cid:durableId="210502079">
    <w:abstractNumId w:val="16"/>
  </w:num>
  <w:num w:numId="26" w16cid:durableId="947854924">
    <w:abstractNumId w:val="20"/>
  </w:num>
  <w:num w:numId="27" w16cid:durableId="1646884967">
    <w:abstractNumId w:val="23"/>
  </w:num>
  <w:num w:numId="28" w16cid:durableId="1768497245">
    <w:abstractNumId w:val="0"/>
  </w:num>
  <w:num w:numId="29" w16cid:durableId="1547721537">
    <w:abstractNumId w:val="18"/>
  </w:num>
  <w:num w:numId="30" w16cid:durableId="1091122926">
    <w:abstractNumId w:val="22"/>
  </w:num>
  <w:num w:numId="31" w16cid:durableId="1107431642">
    <w:abstractNumId w:val="2"/>
  </w:num>
  <w:num w:numId="32" w16cid:durableId="1958028420">
    <w:abstractNumId w:val="7"/>
  </w:num>
  <w:num w:numId="33" w16cid:durableId="1242256941">
    <w:abstractNumId w:val="32"/>
  </w:num>
  <w:num w:numId="34" w16cid:durableId="1476338326">
    <w:abstractNumId w:val="38"/>
  </w:num>
  <w:num w:numId="35" w16cid:durableId="2091341115">
    <w:abstractNumId w:val="6"/>
  </w:num>
  <w:num w:numId="36" w16cid:durableId="1719159544">
    <w:abstractNumId w:val="25"/>
  </w:num>
  <w:num w:numId="37" w16cid:durableId="2084207963">
    <w:abstractNumId w:val="37"/>
  </w:num>
  <w:num w:numId="38" w16cid:durableId="1594168714">
    <w:abstractNumId w:val="27"/>
  </w:num>
  <w:num w:numId="39" w16cid:durableId="1896577797">
    <w:abstractNumId w:val="26"/>
  </w:num>
  <w:num w:numId="40" w16cid:durableId="15352678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78C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791B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4F7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A0C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7BD7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NALD ALEJANDRO NAVARRO PEREZ</cp:lastModifiedBy>
  <cp:revision>41</cp:revision>
  <cp:lastPrinted>2019-12-16T20:10:00Z</cp:lastPrinted>
  <dcterms:created xsi:type="dcterms:W3CDTF">2021-12-31T12:50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